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69BBE" w14:textId="24DD8C46" w:rsidR="00AD236E" w:rsidRPr="00A4082F" w:rsidRDefault="00AD236E" w:rsidP="00AD236E">
      <w:pPr>
        <w:spacing w:after="60"/>
        <w:ind w:left="5664" w:firstLine="708"/>
        <w:jc w:val="right"/>
        <w:rPr>
          <w:rFonts w:ascii="Aptos Light" w:hAnsi="Aptos Light" w:cstheme="minorHAnsi"/>
          <w:i/>
          <w:iCs/>
          <w:color w:val="023246"/>
          <w:sz w:val="20"/>
          <w:szCs w:val="16"/>
        </w:rPr>
      </w:pPr>
      <w:r w:rsidRPr="00A4082F">
        <w:rPr>
          <w:rFonts w:ascii="Aptos Light" w:hAnsi="Aptos Light" w:cstheme="minorHAnsi"/>
          <w:i/>
          <w:iCs/>
          <w:color w:val="023246"/>
          <w:sz w:val="20"/>
          <w:szCs w:val="16"/>
        </w:rPr>
        <w:t xml:space="preserve">Klasyfikacja: </w:t>
      </w:r>
      <w:r w:rsidR="00440930" w:rsidRPr="00A4082F">
        <w:rPr>
          <w:rFonts w:ascii="Aptos Light" w:hAnsi="Aptos Light" w:cstheme="minorHAnsi"/>
          <w:i/>
          <w:iCs/>
          <w:color w:val="023246"/>
          <w:sz w:val="20"/>
          <w:szCs w:val="16"/>
        </w:rPr>
        <w:t>„</w:t>
      </w:r>
      <w:r w:rsidRPr="00A4082F">
        <w:rPr>
          <w:rFonts w:ascii="Aptos Light" w:hAnsi="Aptos Light" w:cstheme="minorHAnsi"/>
          <w:i/>
          <w:iCs/>
          <w:color w:val="023246"/>
          <w:sz w:val="20"/>
          <w:szCs w:val="16"/>
        </w:rPr>
        <w:t>O</w:t>
      </w:r>
      <w:r w:rsidR="00440930" w:rsidRPr="00A4082F">
        <w:rPr>
          <w:rFonts w:ascii="Aptos Light" w:hAnsi="Aptos Light" w:cstheme="minorHAnsi"/>
          <w:i/>
          <w:iCs/>
          <w:color w:val="023246"/>
          <w:sz w:val="20"/>
          <w:szCs w:val="16"/>
        </w:rPr>
        <w:t>”</w:t>
      </w:r>
    </w:p>
    <w:p w14:paraId="39688619" w14:textId="77777777" w:rsidR="00440930" w:rsidRPr="00A4082F" w:rsidRDefault="00440930" w:rsidP="00AD236E">
      <w:pPr>
        <w:spacing w:after="60"/>
        <w:ind w:left="5664" w:firstLine="708"/>
        <w:jc w:val="right"/>
        <w:rPr>
          <w:rFonts w:ascii="Aptos Light" w:hAnsi="Aptos Light" w:cstheme="minorHAnsi"/>
          <w:i/>
          <w:iCs/>
          <w:color w:val="023246"/>
          <w:sz w:val="20"/>
          <w:szCs w:val="16"/>
        </w:rPr>
      </w:pPr>
    </w:p>
    <w:p w14:paraId="0ED1B0ED" w14:textId="260729D1" w:rsidR="00AD236E" w:rsidRPr="00A4082F" w:rsidRDefault="00AD236E" w:rsidP="00AD236E">
      <w:pPr>
        <w:spacing w:after="60"/>
        <w:ind w:left="6372" w:firstLine="708"/>
        <w:rPr>
          <w:rFonts w:ascii="Aptos Light" w:hAnsi="Aptos Light" w:cstheme="minorHAnsi"/>
          <w:color w:val="023246"/>
          <w:sz w:val="22"/>
          <w:szCs w:val="18"/>
        </w:rPr>
      </w:pPr>
      <w:r w:rsidRPr="00A4082F">
        <w:rPr>
          <w:rFonts w:ascii="Aptos Light" w:hAnsi="Aptos Light" w:cstheme="minorHAnsi"/>
          <w:color w:val="023246"/>
          <w:sz w:val="22"/>
          <w:szCs w:val="18"/>
        </w:rPr>
        <w:t>Warszawa, dn.</w:t>
      </w:r>
      <w:r w:rsidR="00A4082F">
        <w:rPr>
          <w:rFonts w:ascii="Aptos Light" w:hAnsi="Aptos Light" w:cstheme="minorHAnsi"/>
          <w:color w:val="023246"/>
          <w:sz w:val="22"/>
          <w:szCs w:val="18"/>
        </w:rPr>
        <w:t>_________</w:t>
      </w:r>
      <w:r w:rsidRPr="00A4082F">
        <w:rPr>
          <w:rFonts w:ascii="Aptos Light" w:hAnsi="Aptos Light" w:cstheme="minorHAnsi"/>
          <w:color w:val="023246"/>
          <w:sz w:val="22"/>
          <w:szCs w:val="18"/>
        </w:rPr>
        <w:t xml:space="preserve"> </w:t>
      </w:r>
    </w:p>
    <w:p w14:paraId="1D7D32F7" w14:textId="77777777" w:rsidR="00AD236E" w:rsidRPr="00A4082F" w:rsidRDefault="00AD236E" w:rsidP="00AD236E">
      <w:pPr>
        <w:spacing w:after="60"/>
        <w:rPr>
          <w:rFonts w:ascii="Aptos Light" w:hAnsi="Aptos Light" w:cstheme="minorHAnsi"/>
          <w:color w:val="023246"/>
          <w:szCs w:val="20"/>
        </w:rPr>
      </w:pPr>
    </w:p>
    <w:sdt>
      <w:sdtPr>
        <w:rPr>
          <w:rFonts w:ascii="Aptos Light" w:hAnsi="Aptos Light" w:cstheme="minorHAnsi"/>
          <w:color w:val="023246"/>
          <w:sz w:val="20"/>
          <w:szCs w:val="20"/>
        </w:rPr>
        <w:id w:val="-1268540093"/>
        <w:placeholder>
          <w:docPart w:val="63D1B35FB661420DB9575E3E30F8E757"/>
        </w:placeholder>
      </w:sdtPr>
      <w:sdtEndPr/>
      <w:sdtContent>
        <w:p w14:paraId="6718F06A" w14:textId="77777777" w:rsidR="00AD236E" w:rsidRPr="00A4082F" w:rsidRDefault="00AD236E" w:rsidP="00AD236E">
          <w:pPr>
            <w:spacing w:after="60"/>
            <w:rPr>
              <w:rFonts w:ascii="Aptos Light" w:hAnsi="Aptos Light" w:cstheme="minorHAnsi"/>
              <w:color w:val="023246"/>
              <w:sz w:val="20"/>
              <w:szCs w:val="20"/>
            </w:rPr>
          </w:pPr>
          <w:r w:rsidRPr="00A4082F">
            <w:rPr>
              <w:rFonts w:ascii="Aptos Light" w:hAnsi="Aptos Light" w:cstheme="minorHAnsi"/>
              <w:color w:val="023246"/>
              <w:sz w:val="20"/>
              <w:szCs w:val="20"/>
            </w:rPr>
            <w:t>……………………………………………</w:t>
          </w:r>
        </w:p>
      </w:sdtContent>
    </w:sdt>
    <w:p w14:paraId="42CC05AC" w14:textId="77777777" w:rsidR="00AD236E" w:rsidRPr="00A4082F" w:rsidRDefault="00AD236E" w:rsidP="00AD236E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A4082F">
        <w:rPr>
          <w:rFonts w:ascii="Aptos Light" w:hAnsi="Aptos Light" w:cstheme="minorHAnsi"/>
          <w:color w:val="023246"/>
          <w:sz w:val="20"/>
          <w:szCs w:val="20"/>
        </w:rPr>
        <w:t>(Nazwa Wnioskodawcy)</w:t>
      </w:r>
    </w:p>
    <w:p w14:paraId="2802784B" w14:textId="77777777" w:rsidR="00AD236E" w:rsidRPr="00A4082F" w:rsidRDefault="00AD236E" w:rsidP="00AD236E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</w:p>
    <w:sdt>
      <w:sdtPr>
        <w:rPr>
          <w:rFonts w:ascii="Aptos Light" w:hAnsi="Aptos Light" w:cstheme="minorHAnsi"/>
          <w:color w:val="023246"/>
          <w:sz w:val="20"/>
          <w:szCs w:val="20"/>
        </w:rPr>
        <w:id w:val="-1795208435"/>
        <w:placeholder>
          <w:docPart w:val="63D1B35FB661420DB9575E3E30F8E757"/>
        </w:placeholder>
      </w:sdtPr>
      <w:sdtEndPr/>
      <w:sdtContent>
        <w:p w14:paraId="01CDA2CD" w14:textId="77777777" w:rsidR="00AD236E" w:rsidRPr="00A4082F" w:rsidRDefault="00AD236E" w:rsidP="00AD236E">
          <w:pPr>
            <w:spacing w:after="60"/>
            <w:rPr>
              <w:rFonts w:ascii="Aptos Light" w:hAnsi="Aptos Light" w:cstheme="minorHAnsi"/>
              <w:color w:val="023246"/>
              <w:sz w:val="20"/>
              <w:szCs w:val="20"/>
            </w:rPr>
          </w:pPr>
          <w:r w:rsidRPr="00A4082F">
            <w:rPr>
              <w:rFonts w:ascii="Aptos Light" w:hAnsi="Aptos Light" w:cstheme="minorHAnsi"/>
              <w:color w:val="023246"/>
              <w:sz w:val="20"/>
              <w:szCs w:val="20"/>
            </w:rPr>
            <w:t>…………………………………………………</w:t>
          </w:r>
        </w:p>
      </w:sdtContent>
    </w:sdt>
    <w:p w14:paraId="48EB45E0" w14:textId="77777777" w:rsidR="00AD236E" w:rsidRPr="00A4082F" w:rsidRDefault="00AD236E" w:rsidP="00AD236E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A4082F">
        <w:rPr>
          <w:rFonts w:ascii="Aptos Light" w:hAnsi="Aptos Light" w:cstheme="minorHAnsi"/>
          <w:color w:val="023246"/>
          <w:sz w:val="20"/>
          <w:szCs w:val="20"/>
        </w:rPr>
        <w:t>(Adres siedziby Wnioskodawcy)</w:t>
      </w:r>
    </w:p>
    <w:p w14:paraId="04E46D16" w14:textId="77777777" w:rsidR="00AD236E" w:rsidRPr="00A4082F" w:rsidRDefault="00AD236E" w:rsidP="00AD236E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</w:p>
    <w:sdt>
      <w:sdtPr>
        <w:rPr>
          <w:rFonts w:ascii="Aptos Light" w:hAnsi="Aptos Light" w:cstheme="minorHAnsi"/>
          <w:color w:val="023246"/>
          <w:sz w:val="20"/>
          <w:szCs w:val="20"/>
        </w:rPr>
        <w:id w:val="1329324946"/>
        <w:placeholder>
          <w:docPart w:val="63D1B35FB661420DB9575E3E30F8E757"/>
        </w:placeholder>
      </w:sdtPr>
      <w:sdtEndPr/>
      <w:sdtContent>
        <w:p w14:paraId="4A398CC7" w14:textId="77777777" w:rsidR="00AD236E" w:rsidRPr="00A4082F" w:rsidRDefault="00AD236E" w:rsidP="00AD236E">
          <w:pPr>
            <w:spacing w:after="60"/>
            <w:rPr>
              <w:rFonts w:ascii="Aptos Light" w:hAnsi="Aptos Light" w:cstheme="minorHAnsi"/>
              <w:color w:val="023246"/>
              <w:sz w:val="20"/>
              <w:szCs w:val="20"/>
            </w:rPr>
          </w:pPr>
          <w:r w:rsidRPr="00A4082F">
            <w:rPr>
              <w:rFonts w:ascii="Aptos Light" w:hAnsi="Aptos Light" w:cstheme="minorHAnsi"/>
              <w:color w:val="023246"/>
              <w:sz w:val="20"/>
              <w:szCs w:val="20"/>
            </w:rPr>
            <w:t>…………………………….…………………..</w:t>
          </w:r>
        </w:p>
      </w:sdtContent>
    </w:sdt>
    <w:p w14:paraId="1CDA9971" w14:textId="77777777" w:rsidR="00AD236E" w:rsidRPr="00A4082F" w:rsidRDefault="00AD236E" w:rsidP="00AD236E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A4082F">
        <w:rPr>
          <w:rFonts w:ascii="Aptos Light" w:hAnsi="Aptos Light" w:cstheme="minorHAnsi"/>
          <w:color w:val="023246"/>
          <w:sz w:val="20"/>
          <w:szCs w:val="20"/>
        </w:rPr>
        <w:t>((NIP lub REGON lub numer w rejestrze przedsiębiorców albo ewidencji działalności gospodarczej lub innym właściwym rejestrze prowadzonym w państwie członkowskim)</w:t>
      </w:r>
    </w:p>
    <w:p w14:paraId="093D5427" w14:textId="77777777" w:rsidR="00AD236E" w:rsidRPr="00A4082F" w:rsidRDefault="00AD236E" w:rsidP="00AD236E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</w:p>
    <w:sdt>
      <w:sdtPr>
        <w:rPr>
          <w:rFonts w:ascii="Aptos Light" w:hAnsi="Aptos Light" w:cstheme="minorHAnsi"/>
          <w:color w:val="023246"/>
          <w:sz w:val="20"/>
          <w:szCs w:val="20"/>
        </w:rPr>
        <w:id w:val="848211820"/>
        <w:placeholder>
          <w:docPart w:val="63D1B35FB661420DB9575E3E30F8E757"/>
        </w:placeholder>
      </w:sdtPr>
      <w:sdtEndPr/>
      <w:sdtContent>
        <w:p w14:paraId="10D21651" w14:textId="77777777" w:rsidR="00AD236E" w:rsidRPr="00A4082F" w:rsidRDefault="00AD236E" w:rsidP="00AD236E">
          <w:pPr>
            <w:spacing w:after="60"/>
            <w:rPr>
              <w:rFonts w:ascii="Aptos Light" w:hAnsi="Aptos Light" w:cstheme="minorHAnsi"/>
              <w:color w:val="023246"/>
              <w:sz w:val="20"/>
              <w:szCs w:val="20"/>
            </w:rPr>
          </w:pPr>
          <w:r w:rsidRPr="00A4082F">
            <w:rPr>
              <w:rFonts w:ascii="Aptos Light" w:hAnsi="Aptos Light" w:cstheme="minorHAnsi"/>
              <w:color w:val="023246"/>
              <w:sz w:val="20"/>
              <w:szCs w:val="20"/>
            </w:rPr>
            <w:t>…………………………………………………</w:t>
          </w:r>
        </w:p>
      </w:sdtContent>
    </w:sdt>
    <w:p w14:paraId="66AED31A" w14:textId="77777777" w:rsidR="00AD236E" w:rsidRPr="00A4082F" w:rsidRDefault="00AD236E" w:rsidP="00AD236E">
      <w:pPr>
        <w:spacing w:after="60"/>
        <w:rPr>
          <w:rFonts w:ascii="Aptos Light" w:hAnsi="Aptos Light" w:cstheme="minorHAnsi"/>
          <w:color w:val="023246"/>
          <w:sz w:val="20"/>
          <w:szCs w:val="20"/>
        </w:rPr>
      </w:pPr>
      <w:r w:rsidRPr="00A4082F">
        <w:rPr>
          <w:rFonts w:ascii="Aptos Light" w:hAnsi="Aptos Light" w:cstheme="minorHAnsi"/>
          <w:color w:val="023246"/>
          <w:sz w:val="20"/>
          <w:szCs w:val="20"/>
        </w:rPr>
        <w:t>(Osoba reprezentująca Wnioskodawcę)</w:t>
      </w:r>
    </w:p>
    <w:p w14:paraId="30031020" w14:textId="77777777" w:rsidR="00440930" w:rsidRPr="00A4082F" w:rsidRDefault="00440930" w:rsidP="00AD236E">
      <w:pPr>
        <w:autoSpaceDE w:val="0"/>
        <w:autoSpaceDN w:val="0"/>
        <w:spacing w:after="60"/>
        <w:rPr>
          <w:rFonts w:ascii="Aptos Light" w:hAnsi="Aptos Light" w:cstheme="minorHAnsi"/>
          <w:b/>
          <w:color w:val="023246"/>
          <w:sz w:val="22"/>
          <w:szCs w:val="22"/>
        </w:rPr>
      </w:pPr>
    </w:p>
    <w:p w14:paraId="1B59E4DA" w14:textId="77777777" w:rsidR="00440930" w:rsidRPr="00A4082F" w:rsidRDefault="00440930" w:rsidP="00AD236E">
      <w:pPr>
        <w:autoSpaceDE w:val="0"/>
        <w:autoSpaceDN w:val="0"/>
        <w:spacing w:after="60"/>
        <w:rPr>
          <w:rFonts w:ascii="Aptos Light" w:hAnsi="Aptos Light" w:cstheme="minorHAnsi"/>
          <w:b/>
          <w:color w:val="023246"/>
          <w:sz w:val="22"/>
          <w:szCs w:val="22"/>
        </w:rPr>
      </w:pPr>
    </w:p>
    <w:p w14:paraId="5FFA873A" w14:textId="77777777" w:rsidR="00440930" w:rsidRPr="00A4082F" w:rsidRDefault="00AD236E" w:rsidP="00AD236E">
      <w:pPr>
        <w:spacing w:after="60"/>
        <w:jc w:val="center"/>
        <w:outlineLvl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  <w:r w:rsidRPr="00A4082F"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  <w:t xml:space="preserve">Wniosek Abonenta </w:t>
      </w:r>
    </w:p>
    <w:p w14:paraId="0D0753DF" w14:textId="1EB9FBB8" w:rsidR="00AD236E" w:rsidRPr="00A4082F" w:rsidRDefault="00AD236E" w:rsidP="00AD236E">
      <w:pPr>
        <w:spacing w:after="60"/>
        <w:jc w:val="center"/>
        <w:outlineLvl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  <w:r w:rsidRPr="00A4082F"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  <w:t>o zmianę numeru gdy korzystanie z niego jest uciążliwe</w:t>
      </w:r>
    </w:p>
    <w:p w14:paraId="2DD3503D" w14:textId="77777777" w:rsidR="00440930" w:rsidRPr="00A4082F" w:rsidRDefault="00440930" w:rsidP="00AD236E">
      <w:pPr>
        <w:spacing w:after="60"/>
        <w:jc w:val="center"/>
        <w:outlineLvl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</w:p>
    <w:p w14:paraId="746B25D5" w14:textId="77777777" w:rsidR="00440930" w:rsidRPr="00A4082F" w:rsidRDefault="00440930" w:rsidP="00AD236E">
      <w:pPr>
        <w:spacing w:after="60"/>
        <w:jc w:val="center"/>
        <w:outlineLvl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</w:p>
    <w:p w14:paraId="6D29573E" w14:textId="77777777" w:rsidR="00AD236E" w:rsidRPr="00A4082F" w:rsidRDefault="00AD236E" w:rsidP="00AD236E">
      <w:pPr>
        <w:autoSpaceDE w:val="0"/>
        <w:autoSpaceDN w:val="0"/>
        <w:spacing w:after="60"/>
        <w:rPr>
          <w:rFonts w:ascii="Aptos Light" w:hAnsi="Aptos Light" w:cstheme="minorHAnsi"/>
          <w:b/>
          <w:color w:val="023246"/>
          <w:sz w:val="22"/>
          <w:szCs w:val="22"/>
        </w:rPr>
      </w:pPr>
    </w:p>
    <w:p w14:paraId="6604DF6E" w14:textId="77777777" w:rsidR="00AD236E" w:rsidRPr="00A4082F" w:rsidRDefault="00AD236E" w:rsidP="00440930">
      <w:pPr>
        <w:autoSpaceDE w:val="0"/>
        <w:autoSpaceDN w:val="0"/>
        <w:spacing w:after="60"/>
        <w:jc w:val="both"/>
        <w:rPr>
          <w:rFonts w:ascii="Aptos Light" w:hAnsi="Aptos Light" w:cstheme="minorHAnsi"/>
          <w:color w:val="023246"/>
          <w:sz w:val="22"/>
          <w:szCs w:val="22"/>
        </w:rPr>
      </w:pPr>
      <w:r w:rsidRPr="00A4082F">
        <w:rPr>
          <w:rFonts w:ascii="Aptos Light" w:hAnsi="Aptos Light" w:cstheme="minorHAnsi"/>
          <w:color w:val="023246"/>
          <w:sz w:val="22"/>
          <w:szCs w:val="22"/>
        </w:rPr>
        <w:t xml:space="preserve">Na podstawie Rozporządzenia Ministra Cyfryzacji z dnia 11 grudnia 2018 r. w sprawie korzystania z uprawnień </w:t>
      </w:r>
      <w:r w:rsidRPr="00A4082F">
        <w:rPr>
          <w:rFonts w:ascii="Aptos Light" w:hAnsi="Aptos Light" w:cstheme="minorHAnsi"/>
          <w:color w:val="023246"/>
          <w:sz w:val="22"/>
          <w:szCs w:val="22"/>
        </w:rPr>
        <w:br/>
        <w:t>w publicznych sieciach telefonicznych wnioskuję o zmianę numeru/numerów telefonu/ów w związku z uciążliwością:</w:t>
      </w:r>
    </w:p>
    <w:p w14:paraId="65F55EF7" w14:textId="77777777" w:rsidR="00AD236E" w:rsidRPr="00A4082F" w:rsidRDefault="00AD236E" w:rsidP="00AD236E">
      <w:pPr>
        <w:autoSpaceDE w:val="0"/>
        <w:autoSpaceDN w:val="0"/>
        <w:spacing w:after="60"/>
        <w:rPr>
          <w:rFonts w:ascii="Aptos Light" w:hAnsi="Aptos Light" w:cstheme="minorHAnsi"/>
          <w:color w:val="023246"/>
          <w:sz w:val="22"/>
          <w:szCs w:val="22"/>
        </w:rPr>
      </w:pPr>
    </w:p>
    <w:sdt>
      <w:sdtPr>
        <w:rPr>
          <w:rFonts w:ascii="Aptos Light" w:hAnsi="Aptos Light" w:cstheme="minorHAnsi"/>
          <w:color w:val="023246"/>
          <w:sz w:val="22"/>
          <w:szCs w:val="22"/>
        </w:rPr>
        <w:id w:val="-713508665"/>
        <w:placeholder>
          <w:docPart w:val="63D1B35FB661420DB9575E3E30F8E757"/>
        </w:placeholder>
      </w:sdtPr>
      <w:sdtEndPr/>
      <w:sdtContent>
        <w:p w14:paraId="11492118" w14:textId="3A95427C" w:rsidR="00AD236E" w:rsidRPr="00A4082F" w:rsidRDefault="00AD236E" w:rsidP="00AD236E">
          <w:pPr>
            <w:autoSpaceDE w:val="0"/>
            <w:autoSpaceDN w:val="0"/>
            <w:spacing w:after="60"/>
            <w:rPr>
              <w:rFonts w:ascii="Aptos Light" w:hAnsi="Aptos Light" w:cstheme="minorHAnsi"/>
              <w:color w:val="023246"/>
              <w:sz w:val="22"/>
              <w:szCs w:val="22"/>
            </w:rPr>
          </w:pPr>
          <w:r w:rsidRPr="00A4082F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..…………………………………………………………………………………………</w:t>
          </w:r>
        </w:p>
        <w:p w14:paraId="3D8756C2" w14:textId="475C4A25" w:rsidR="00AD236E" w:rsidRPr="00A4082F" w:rsidRDefault="00AD236E" w:rsidP="00AD236E">
          <w:pPr>
            <w:autoSpaceDE w:val="0"/>
            <w:autoSpaceDN w:val="0"/>
            <w:spacing w:after="60"/>
            <w:rPr>
              <w:rFonts w:ascii="Aptos Light" w:hAnsi="Aptos Light" w:cstheme="minorHAnsi"/>
              <w:color w:val="023246"/>
              <w:sz w:val="22"/>
              <w:szCs w:val="22"/>
            </w:rPr>
          </w:pPr>
          <w:r w:rsidRPr="00A4082F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……………………………………………………………………………</w:t>
          </w:r>
        </w:p>
      </w:sdtContent>
    </w:sdt>
    <w:p w14:paraId="0C181D6E" w14:textId="77777777" w:rsidR="00AD236E" w:rsidRPr="00A4082F" w:rsidRDefault="00AD236E" w:rsidP="00AD236E">
      <w:pPr>
        <w:autoSpaceDE w:val="0"/>
        <w:autoSpaceDN w:val="0"/>
        <w:spacing w:after="60"/>
        <w:jc w:val="center"/>
        <w:rPr>
          <w:rFonts w:ascii="Aptos Light" w:hAnsi="Aptos Light" w:cstheme="minorHAnsi"/>
          <w:color w:val="023246"/>
          <w:sz w:val="22"/>
          <w:szCs w:val="22"/>
        </w:rPr>
      </w:pPr>
      <w:r w:rsidRPr="00A4082F">
        <w:rPr>
          <w:rFonts w:ascii="Aptos Light" w:hAnsi="Aptos Light" w:cstheme="minorHAnsi"/>
          <w:color w:val="023246"/>
          <w:sz w:val="22"/>
          <w:szCs w:val="22"/>
        </w:rPr>
        <w:t>(uzasadnienie na czym uciążliwość polega)</w:t>
      </w:r>
    </w:p>
    <w:p w14:paraId="142DCD58" w14:textId="77777777" w:rsidR="00AD236E" w:rsidRPr="00A4082F" w:rsidRDefault="00AD236E" w:rsidP="00AD236E">
      <w:pPr>
        <w:autoSpaceDE w:val="0"/>
        <w:autoSpaceDN w:val="0"/>
        <w:spacing w:after="60"/>
        <w:jc w:val="center"/>
        <w:rPr>
          <w:rFonts w:ascii="Aptos Light" w:hAnsi="Aptos Light" w:cstheme="minorHAnsi"/>
          <w:color w:val="023246"/>
          <w:sz w:val="22"/>
          <w:szCs w:val="22"/>
        </w:rPr>
      </w:pPr>
    </w:p>
    <w:p w14:paraId="3C2B6E47" w14:textId="77777777" w:rsidR="00AD236E" w:rsidRPr="00A4082F" w:rsidRDefault="00AD236E" w:rsidP="00AD236E">
      <w:pPr>
        <w:autoSpaceDE w:val="0"/>
        <w:autoSpaceDN w:val="0"/>
        <w:spacing w:after="60"/>
        <w:jc w:val="center"/>
        <w:rPr>
          <w:rFonts w:ascii="Aptos Light" w:hAnsi="Aptos Light" w:cstheme="minorHAnsi"/>
          <w:color w:val="023246"/>
          <w:sz w:val="22"/>
          <w:szCs w:val="22"/>
        </w:rPr>
      </w:pPr>
    </w:p>
    <w:sdt>
      <w:sdtPr>
        <w:rPr>
          <w:rFonts w:ascii="Aptos Light" w:hAnsi="Aptos Light" w:cstheme="minorHAnsi"/>
          <w:color w:val="023246"/>
          <w:sz w:val="22"/>
          <w:szCs w:val="22"/>
        </w:rPr>
        <w:id w:val="-1019157349"/>
        <w:placeholder>
          <w:docPart w:val="63D1B35FB661420DB9575E3E30F8E757"/>
        </w:placeholder>
      </w:sdtPr>
      <w:sdtEndPr/>
      <w:sdtContent>
        <w:p w14:paraId="6932744E" w14:textId="0B246F1C" w:rsidR="00AD236E" w:rsidRPr="00A4082F" w:rsidRDefault="00AD236E" w:rsidP="00AD236E">
          <w:pPr>
            <w:autoSpaceDE w:val="0"/>
            <w:autoSpaceDN w:val="0"/>
            <w:spacing w:after="60"/>
            <w:rPr>
              <w:rFonts w:ascii="Aptos Light" w:hAnsi="Aptos Light" w:cstheme="minorHAnsi"/>
              <w:color w:val="023246"/>
              <w:sz w:val="22"/>
              <w:szCs w:val="22"/>
            </w:rPr>
          </w:pPr>
          <w:r w:rsidRPr="00A4082F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……………………………………………………………………………</w:t>
          </w:r>
        </w:p>
        <w:p w14:paraId="4FA4BE5C" w14:textId="0FC73368" w:rsidR="00AD236E" w:rsidRPr="00A4082F" w:rsidRDefault="00AD236E" w:rsidP="00AD236E">
          <w:pPr>
            <w:autoSpaceDE w:val="0"/>
            <w:autoSpaceDN w:val="0"/>
            <w:spacing w:after="60"/>
            <w:rPr>
              <w:rFonts w:ascii="Aptos Light" w:hAnsi="Aptos Light" w:cstheme="minorHAnsi"/>
              <w:color w:val="023246"/>
              <w:sz w:val="22"/>
              <w:szCs w:val="22"/>
            </w:rPr>
          </w:pPr>
          <w:r w:rsidRPr="00A4082F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……………………………………………………………………………</w:t>
          </w:r>
        </w:p>
      </w:sdtContent>
    </w:sdt>
    <w:p w14:paraId="7E27AA15" w14:textId="77777777" w:rsidR="00AD236E" w:rsidRPr="00A4082F" w:rsidRDefault="00AD236E" w:rsidP="00AD236E">
      <w:pPr>
        <w:autoSpaceDE w:val="0"/>
        <w:autoSpaceDN w:val="0"/>
        <w:spacing w:after="60"/>
        <w:jc w:val="center"/>
        <w:rPr>
          <w:rFonts w:ascii="Aptos Light" w:hAnsi="Aptos Light" w:cstheme="minorHAnsi"/>
          <w:color w:val="023246"/>
          <w:sz w:val="22"/>
          <w:szCs w:val="22"/>
        </w:rPr>
      </w:pPr>
      <w:r w:rsidRPr="00A4082F">
        <w:rPr>
          <w:rFonts w:ascii="Aptos Light" w:hAnsi="Aptos Light" w:cstheme="minorHAnsi"/>
          <w:color w:val="023246"/>
          <w:sz w:val="22"/>
          <w:szCs w:val="22"/>
        </w:rPr>
        <w:t>(uzasadnienie na czym uciążliwość polega)</w:t>
      </w:r>
    </w:p>
    <w:p w14:paraId="52B4DF97" w14:textId="77777777" w:rsidR="00AD236E" w:rsidRPr="00A4082F" w:rsidRDefault="00AD236E" w:rsidP="00AD236E">
      <w:pPr>
        <w:autoSpaceDE w:val="0"/>
        <w:autoSpaceDN w:val="0"/>
        <w:spacing w:after="60"/>
        <w:jc w:val="center"/>
        <w:rPr>
          <w:rFonts w:ascii="Aptos Light" w:hAnsi="Aptos Light" w:cstheme="minorHAnsi"/>
          <w:color w:val="023246"/>
          <w:sz w:val="22"/>
          <w:szCs w:val="22"/>
        </w:rPr>
      </w:pPr>
    </w:p>
    <w:p w14:paraId="7FF27659" w14:textId="77777777" w:rsidR="00AD236E" w:rsidRPr="00A4082F" w:rsidRDefault="00AD236E" w:rsidP="00AD236E">
      <w:pPr>
        <w:spacing w:line="259" w:lineRule="auto"/>
        <w:rPr>
          <w:rFonts w:ascii="Aptos Light" w:hAnsi="Aptos Light" w:cstheme="minorHAnsi"/>
          <w:color w:val="023246"/>
          <w:sz w:val="22"/>
          <w:szCs w:val="22"/>
        </w:rPr>
      </w:pPr>
      <w:r w:rsidRPr="00A4082F">
        <w:rPr>
          <w:rFonts w:ascii="Aptos Light" w:hAnsi="Aptos Light" w:cstheme="minorHAnsi"/>
          <w:color w:val="023246"/>
          <w:sz w:val="22"/>
          <w:szCs w:val="22"/>
        </w:rPr>
        <w:br w:type="page"/>
      </w:r>
    </w:p>
    <w:p w14:paraId="13B33403" w14:textId="77777777" w:rsidR="00AD236E" w:rsidRPr="00A4082F" w:rsidRDefault="00AD236E" w:rsidP="00AD236E">
      <w:pPr>
        <w:autoSpaceDE w:val="0"/>
        <w:autoSpaceDN w:val="0"/>
        <w:spacing w:after="60"/>
        <w:rPr>
          <w:rFonts w:ascii="Aptos Light" w:hAnsi="Aptos Light" w:cstheme="minorHAnsi"/>
          <w:color w:val="023246"/>
          <w:sz w:val="18"/>
          <w:szCs w:val="18"/>
        </w:rPr>
      </w:pPr>
    </w:p>
    <w:p w14:paraId="5CDF1E58" w14:textId="77777777" w:rsidR="00AD236E" w:rsidRPr="00A4082F" w:rsidRDefault="00AD236E" w:rsidP="00AD236E">
      <w:pPr>
        <w:autoSpaceDE w:val="0"/>
        <w:autoSpaceDN w:val="0"/>
        <w:spacing w:after="60"/>
        <w:jc w:val="center"/>
        <w:rPr>
          <w:rFonts w:ascii="Aptos Light" w:hAnsi="Aptos Light" w:cstheme="minorHAnsi"/>
          <w:color w:val="023246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6579"/>
      </w:tblGrid>
      <w:tr w:rsidR="00AD236E" w:rsidRPr="00A4082F" w14:paraId="4EFF6E09" w14:textId="77777777" w:rsidTr="00B84218">
        <w:trPr>
          <w:trHeight w:val="638"/>
        </w:trPr>
        <w:tc>
          <w:tcPr>
            <w:tcW w:w="1499" w:type="pct"/>
            <w:shd w:val="clear" w:color="auto" w:fill="2B7295"/>
            <w:vAlign w:val="center"/>
          </w:tcPr>
          <w:p w14:paraId="769C0C34" w14:textId="77777777" w:rsidR="00AD236E" w:rsidRPr="00A4082F" w:rsidRDefault="00AD236E" w:rsidP="00B84218">
            <w:pPr>
              <w:jc w:val="center"/>
              <w:rPr>
                <w:rFonts w:ascii="Aptos Light" w:hAnsi="Aptos Light" w:cs="Arial"/>
                <w:b/>
                <w:bCs/>
                <w:color w:val="023246"/>
                <w:sz w:val="18"/>
                <w:szCs w:val="18"/>
              </w:rPr>
            </w:pPr>
            <w:r w:rsidRPr="00A4082F">
              <w:rPr>
                <w:rFonts w:ascii="Aptos Light" w:hAnsi="Aptos Light" w:cs="Arial"/>
                <w:b/>
                <w:bCs/>
                <w:color w:val="023246"/>
                <w:sz w:val="18"/>
                <w:szCs w:val="18"/>
              </w:rPr>
              <w:t>Numer/Zakres numerów</w:t>
            </w:r>
          </w:p>
        </w:tc>
        <w:tc>
          <w:tcPr>
            <w:tcW w:w="3501" w:type="pct"/>
            <w:shd w:val="clear" w:color="auto" w:fill="2B7295"/>
            <w:vAlign w:val="center"/>
          </w:tcPr>
          <w:p w14:paraId="5B8D18DB" w14:textId="77777777" w:rsidR="00AD236E" w:rsidRPr="00A4082F" w:rsidRDefault="00AD236E" w:rsidP="00B84218">
            <w:pPr>
              <w:jc w:val="center"/>
              <w:rPr>
                <w:rFonts w:ascii="Aptos Light" w:hAnsi="Aptos Light" w:cs="Arial"/>
                <w:b/>
                <w:bCs/>
                <w:color w:val="023246"/>
                <w:sz w:val="18"/>
                <w:szCs w:val="18"/>
              </w:rPr>
            </w:pPr>
            <w:r w:rsidRPr="00A4082F">
              <w:rPr>
                <w:rFonts w:ascii="Aptos Light" w:hAnsi="Aptos Light" w:cs="Arial"/>
                <w:b/>
                <w:bCs/>
                <w:color w:val="023246"/>
                <w:sz w:val="18"/>
                <w:szCs w:val="18"/>
              </w:rPr>
              <w:t>Adres lokalizacji</w:t>
            </w:r>
          </w:p>
        </w:tc>
      </w:tr>
      <w:tr w:rsidR="00AD236E" w:rsidRPr="00A4082F" w14:paraId="70385962" w14:textId="77777777" w:rsidTr="00B84218">
        <w:trPr>
          <w:trHeight w:val="1146"/>
        </w:trPr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815690999"/>
            <w:placeholder>
              <w:docPart w:val="7A8A140F197A4D6E8B2D57C48CFD2C66"/>
            </w:placeholder>
            <w:showingPlcHdr/>
          </w:sdtPr>
          <w:sdtEndPr/>
          <w:sdtContent>
            <w:tc>
              <w:tcPr>
                <w:tcW w:w="1499" w:type="pct"/>
                <w:shd w:val="clear" w:color="auto" w:fill="auto"/>
                <w:vAlign w:val="center"/>
              </w:tcPr>
              <w:p w14:paraId="382D3F5D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39708972"/>
            <w:placeholder>
              <w:docPart w:val="D2C812403758415CBC32031C6BE0D5BC"/>
            </w:placeholder>
            <w:showingPlcHdr/>
          </w:sdtPr>
          <w:sdtEndPr/>
          <w:sdtContent>
            <w:tc>
              <w:tcPr>
                <w:tcW w:w="3501" w:type="pct"/>
                <w:shd w:val="clear" w:color="auto" w:fill="auto"/>
                <w:vAlign w:val="center"/>
              </w:tcPr>
              <w:p w14:paraId="3AE4A26F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</w:tr>
      <w:tr w:rsidR="00AD236E" w:rsidRPr="00A4082F" w14:paraId="150A1303" w14:textId="77777777" w:rsidTr="00B84218">
        <w:trPr>
          <w:trHeight w:val="1146"/>
        </w:trPr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-1892254733"/>
            <w:placeholder>
              <w:docPart w:val="B31BB4DAD40B4209906FBA4672AF764E"/>
            </w:placeholder>
            <w:showingPlcHdr/>
          </w:sdtPr>
          <w:sdtEndPr/>
          <w:sdtContent>
            <w:tc>
              <w:tcPr>
                <w:tcW w:w="1499" w:type="pct"/>
                <w:shd w:val="clear" w:color="auto" w:fill="auto"/>
                <w:vAlign w:val="center"/>
              </w:tcPr>
              <w:p w14:paraId="3CC9F55F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-1986767021"/>
            <w:placeholder>
              <w:docPart w:val="5937358C4B6A46639F28E104F6262BC6"/>
            </w:placeholder>
            <w:showingPlcHdr/>
          </w:sdtPr>
          <w:sdtEndPr/>
          <w:sdtContent>
            <w:tc>
              <w:tcPr>
                <w:tcW w:w="3501" w:type="pct"/>
                <w:shd w:val="clear" w:color="auto" w:fill="auto"/>
                <w:vAlign w:val="center"/>
              </w:tcPr>
              <w:p w14:paraId="2AD6FF3A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</w:tr>
      <w:tr w:rsidR="00AD236E" w:rsidRPr="00A4082F" w14:paraId="5644B05B" w14:textId="77777777" w:rsidTr="00B84218">
        <w:trPr>
          <w:trHeight w:val="1146"/>
        </w:trPr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271826794"/>
            <w:placeholder>
              <w:docPart w:val="EBD6CF1566174990BF547ACD32B7255D"/>
            </w:placeholder>
            <w:showingPlcHdr/>
          </w:sdtPr>
          <w:sdtEndPr/>
          <w:sdtContent>
            <w:tc>
              <w:tcPr>
                <w:tcW w:w="1499" w:type="pct"/>
                <w:shd w:val="clear" w:color="auto" w:fill="auto"/>
                <w:vAlign w:val="center"/>
              </w:tcPr>
              <w:p w14:paraId="3E8823BF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-1134091524"/>
            <w:placeholder>
              <w:docPart w:val="C92166FB81CA4498B26F478FBEB19586"/>
            </w:placeholder>
            <w:showingPlcHdr/>
          </w:sdtPr>
          <w:sdtEndPr/>
          <w:sdtContent>
            <w:tc>
              <w:tcPr>
                <w:tcW w:w="3501" w:type="pct"/>
                <w:shd w:val="clear" w:color="auto" w:fill="auto"/>
                <w:vAlign w:val="center"/>
              </w:tcPr>
              <w:p w14:paraId="07D01F12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</w:tr>
      <w:tr w:rsidR="00AD236E" w:rsidRPr="00A4082F" w14:paraId="6B125C8C" w14:textId="77777777" w:rsidTr="00B84218">
        <w:trPr>
          <w:trHeight w:val="1146"/>
        </w:trPr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-1257664518"/>
            <w:placeholder>
              <w:docPart w:val="75221926FD384675B90D1DCE379FAC62"/>
            </w:placeholder>
            <w:showingPlcHdr/>
          </w:sdtPr>
          <w:sdtEndPr/>
          <w:sdtContent>
            <w:tc>
              <w:tcPr>
                <w:tcW w:w="1499" w:type="pct"/>
                <w:shd w:val="clear" w:color="auto" w:fill="auto"/>
                <w:vAlign w:val="center"/>
              </w:tcPr>
              <w:p w14:paraId="242E8374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-857282272"/>
            <w:placeholder>
              <w:docPart w:val="17FFF40FB35743BD8ECAA3A74ADBC30D"/>
            </w:placeholder>
            <w:showingPlcHdr/>
          </w:sdtPr>
          <w:sdtEndPr/>
          <w:sdtContent>
            <w:tc>
              <w:tcPr>
                <w:tcW w:w="3501" w:type="pct"/>
                <w:shd w:val="clear" w:color="auto" w:fill="auto"/>
                <w:vAlign w:val="center"/>
              </w:tcPr>
              <w:p w14:paraId="2775BE4D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</w:tr>
      <w:tr w:rsidR="00AD236E" w:rsidRPr="00A4082F" w14:paraId="7EE338A4" w14:textId="77777777" w:rsidTr="00B84218">
        <w:trPr>
          <w:trHeight w:val="1146"/>
        </w:trPr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234673182"/>
            <w:placeholder>
              <w:docPart w:val="768AA7DA15104E42ACFF42B0AE675ADF"/>
            </w:placeholder>
            <w:showingPlcHdr/>
          </w:sdtPr>
          <w:sdtEndPr/>
          <w:sdtContent>
            <w:tc>
              <w:tcPr>
                <w:tcW w:w="1499" w:type="pct"/>
                <w:shd w:val="clear" w:color="auto" w:fill="auto"/>
                <w:vAlign w:val="center"/>
              </w:tcPr>
              <w:p w14:paraId="3A755920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ptos Light" w:hAnsi="Aptos Light" w:cs="Arial"/>
              <w:color w:val="023246"/>
              <w:sz w:val="18"/>
              <w:szCs w:val="18"/>
            </w:rPr>
            <w:id w:val="-65956248"/>
            <w:placeholder>
              <w:docPart w:val="60092C9885894708AD2C5D81FCCB09FB"/>
            </w:placeholder>
            <w:showingPlcHdr/>
          </w:sdtPr>
          <w:sdtEndPr/>
          <w:sdtContent>
            <w:tc>
              <w:tcPr>
                <w:tcW w:w="3501" w:type="pct"/>
                <w:shd w:val="clear" w:color="auto" w:fill="auto"/>
                <w:vAlign w:val="center"/>
              </w:tcPr>
              <w:p w14:paraId="42E8FA9D" w14:textId="77777777" w:rsidR="00AD236E" w:rsidRPr="00A4082F" w:rsidRDefault="00AD236E" w:rsidP="00B84218">
                <w:pPr>
                  <w:jc w:val="center"/>
                  <w:rPr>
                    <w:rFonts w:ascii="Aptos Light" w:hAnsi="Aptos Light" w:cs="Arial"/>
                    <w:color w:val="023246"/>
                    <w:sz w:val="18"/>
                    <w:szCs w:val="18"/>
                  </w:rPr>
                </w:pPr>
                <w:r w:rsidRPr="00A4082F">
                  <w:rPr>
                    <w:rStyle w:val="Tekstzastpczy"/>
                    <w:rFonts w:ascii="Aptos Light" w:hAnsi="Aptos Light"/>
                    <w:color w:val="023246"/>
                    <w:sz w:val="14"/>
                    <w:szCs w:val="14"/>
                  </w:rPr>
                  <w:t>Kliknij lub naciśnij tutaj, aby wprowadzić tekst.</w:t>
                </w:r>
              </w:p>
            </w:tc>
          </w:sdtContent>
        </w:sdt>
      </w:tr>
    </w:tbl>
    <w:p w14:paraId="6E00E316" w14:textId="77777777" w:rsidR="00AD236E" w:rsidRPr="00A4082F" w:rsidRDefault="00AD236E" w:rsidP="00AD236E">
      <w:pPr>
        <w:autoSpaceDE w:val="0"/>
        <w:autoSpaceDN w:val="0"/>
        <w:adjustRightInd w:val="0"/>
        <w:rPr>
          <w:rFonts w:ascii="Aptos Light" w:hAnsi="Aptos Light" w:cstheme="minorHAnsi"/>
          <w:b/>
          <w:color w:val="023246"/>
          <w:szCs w:val="20"/>
        </w:rPr>
      </w:pPr>
    </w:p>
    <w:p w14:paraId="3314B868" w14:textId="77777777" w:rsidR="00AD236E" w:rsidRPr="002D621C" w:rsidRDefault="00AD236E" w:rsidP="00AD236E">
      <w:pPr>
        <w:autoSpaceDE w:val="0"/>
        <w:autoSpaceDN w:val="0"/>
        <w:adjustRightInd w:val="0"/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</w:pPr>
      <w:r w:rsidRPr="002D621C">
        <w:rPr>
          <w:rFonts w:ascii="Aptos Light" w:eastAsiaTheme="majorEastAsia" w:hAnsi="Aptos Light" w:cstheme="minorHAnsi"/>
          <w:b/>
          <w:bCs/>
          <w:color w:val="023246"/>
          <w:sz w:val="22"/>
          <w:szCs w:val="22"/>
        </w:rPr>
        <w:t>Sposób informacji o rozpoczęciu świadczenia usługi (prosimy o wybranie jednej z opcji i podanie numeru telefonu lub adresu e-mail):</w:t>
      </w:r>
    </w:p>
    <w:p w14:paraId="3CF33989" w14:textId="77777777" w:rsidR="00AD236E" w:rsidRPr="002D621C" w:rsidRDefault="002D621C" w:rsidP="00AD236E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49715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36E" w:rsidRPr="002D621C">
            <w:rPr>
              <w:rFonts w:ascii="Aptos Light" w:eastAsia="MS Gothic" w:hAnsi="Aptos Light" w:cstheme="minorHAnsi"/>
              <w:color w:val="023246"/>
              <w:sz w:val="22"/>
              <w:szCs w:val="22"/>
            </w:rPr>
            <w:t>☐</w:t>
          </w:r>
        </w:sdtContent>
      </w:sdt>
      <w:r w:rsidR="00AD236E" w:rsidRPr="002D621C">
        <w:rPr>
          <w:rFonts w:ascii="Aptos Light" w:hAnsi="Aptos Light" w:cstheme="minorHAnsi"/>
          <w:color w:val="023246"/>
          <w:sz w:val="22"/>
          <w:szCs w:val="22"/>
        </w:rPr>
        <w:t xml:space="preserve"> telefon 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-189760443"/>
          <w:placeholder>
            <w:docPart w:val="DE4977B14C6B4E08BCE71F20F89077F5"/>
          </w:placeholder>
        </w:sdtPr>
        <w:sdtEndPr/>
        <w:sdtContent>
          <w:r w:rsidR="00AD236E" w:rsidRPr="002D621C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.</w:t>
          </w:r>
        </w:sdtContent>
      </w:sdt>
    </w:p>
    <w:p w14:paraId="59F308BF" w14:textId="77777777" w:rsidR="00AD236E" w:rsidRPr="002D621C" w:rsidRDefault="002D621C" w:rsidP="00AD236E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63838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36E" w:rsidRPr="002D621C">
            <w:rPr>
              <w:rFonts w:ascii="Aptos Light" w:eastAsia="MS Gothic" w:hAnsi="Aptos Light" w:cstheme="minorHAnsi"/>
              <w:color w:val="023246"/>
              <w:sz w:val="22"/>
              <w:szCs w:val="22"/>
            </w:rPr>
            <w:t>☐</w:t>
          </w:r>
        </w:sdtContent>
      </w:sdt>
      <w:r w:rsidR="00AD236E" w:rsidRPr="002D621C">
        <w:rPr>
          <w:rFonts w:ascii="Aptos Light" w:hAnsi="Aptos Light" w:cstheme="minorHAnsi"/>
          <w:color w:val="023246"/>
          <w:sz w:val="22"/>
          <w:szCs w:val="22"/>
        </w:rPr>
        <w:t xml:space="preserve"> sms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422389320"/>
          <w:placeholder>
            <w:docPart w:val="DE4977B14C6B4E08BCE71F20F89077F5"/>
          </w:placeholder>
        </w:sdtPr>
        <w:sdtEndPr/>
        <w:sdtContent>
          <w:r w:rsidR="00AD236E" w:rsidRPr="002D621C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……………………</w:t>
          </w:r>
        </w:sdtContent>
      </w:sdt>
      <w:r w:rsidR="00AD236E" w:rsidRPr="002D621C">
        <w:rPr>
          <w:rFonts w:ascii="Aptos Light" w:hAnsi="Aptos Light" w:cstheme="minorHAnsi"/>
          <w:color w:val="023246"/>
          <w:sz w:val="22"/>
          <w:szCs w:val="22"/>
        </w:rPr>
        <w:t>.</w:t>
      </w:r>
    </w:p>
    <w:p w14:paraId="5BA36845" w14:textId="77777777" w:rsidR="00AD236E" w:rsidRPr="002D621C" w:rsidRDefault="002D621C" w:rsidP="00AD236E">
      <w:pPr>
        <w:autoSpaceDE w:val="0"/>
        <w:autoSpaceDN w:val="0"/>
        <w:adjustRightInd w:val="0"/>
        <w:rPr>
          <w:rFonts w:ascii="Aptos Light" w:hAnsi="Aptos Light" w:cstheme="minorHAnsi"/>
          <w:color w:val="023246"/>
          <w:sz w:val="22"/>
          <w:szCs w:val="22"/>
        </w:rPr>
      </w:pP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25726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36E" w:rsidRPr="002D621C">
            <w:rPr>
              <w:rFonts w:ascii="Aptos Light" w:eastAsia="MS Gothic" w:hAnsi="Aptos Light" w:cstheme="minorHAnsi"/>
              <w:color w:val="023246"/>
              <w:sz w:val="22"/>
              <w:szCs w:val="22"/>
            </w:rPr>
            <w:t>☐</w:t>
          </w:r>
        </w:sdtContent>
      </w:sdt>
      <w:r w:rsidR="00AD236E" w:rsidRPr="002D621C">
        <w:rPr>
          <w:rFonts w:ascii="Aptos Light" w:hAnsi="Aptos Light" w:cstheme="minorHAnsi"/>
          <w:color w:val="023246"/>
          <w:sz w:val="22"/>
          <w:szCs w:val="22"/>
        </w:rPr>
        <w:t xml:space="preserve"> poczta elektroniczna</w:t>
      </w:r>
      <w:sdt>
        <w:sdtPr>
          <w:rPr>
            <w:rFonts w:ascii="Aptos Light" w:hAnsi="Aptos Light" w:cstheme="minorHAnsi"/>
            <w:color w:val="023246"/>
            <w:sz w:val="22"/>
            <w:szCs w:val="22"/>
          </w:rPr>
          <w:id w:val="-1861426222"/>
          <w:placeholder>
            <w:docPart w:val="DE4977B14C6B4E08BCE71F20F89077F5"/>
          </w:placeholder>
        </w:sdtPr>
        <w:sdtEndPr/>
        <w:sdtContent>
          <w:r w:rsidR="00AD236E" w:rsidRPr="002D621C">
            <w:rPr>
              <w:rFonts w:ascii="Aptos Light" w:hAnsi="Aptos Light" w:cstheme="minorHAnsi"/>
              <w:color w:val="023246"/>
              <w:sz w:val="22"/>
              <w:szCs w:val="22"/>
            </w:rPr>
            <w:t>………………………………………………</w:t>
          </w:r>
        </w:sdtContent>
      </w:sdt>
    </w:p>
    <w:p w14:paraId="26E3F396" w14:textId="77777777" w:rsidR="00AD236E" w:rsidRPr="00A4082F" w:rsidRDefault="00AD236E" w:rsidP="00AD236E">
      <w:pPr>
        <w:rPr>
          <w:rFonts w:ascii="Aptos Light" w:hAnsi="Aptos Light" w:cstheme="minorHAnsi"/>
          <w:color w:val="023246"/>
          <w:szCs w:val="20"/>
        </w:rPr>
      </w:pPr>
    </w:p>
    <w:p w14:paraId="12049723" w14:textId="77777777" w:rsidR="00AD236E" w:rsidRPr="00A4082F" w:rsidRDefault="00AD236E" w:rsidP="00AD236E">
      <w:pPr>
        <w:rPr>
          <w:rFonts w:ascii="Aptos Light" w:hAnsi="Aptos Light" w:cstheme="minorHAnsi"/>
          <w:color w:val="023246"/>
          <w:szCs w:val="20"/>
        </w:rPr>
      </w:pPr>
    </w:p>
    <w:p w14:paraId="3E948DC8" w14:textId="77777777" w:rsidR="00440930" w:rsidRPr="00A4082F" w:rsidRDefault="00440930" w:rsidP="00AD236E">
      <w:pPr>
        <w:rPr>
          <w:rFonts w:ascii="Aptos Light" w:hAnsi="Aptos Light" w:cstheme="minorHAnsi"/>
          <w:color w:val="023246"/>
          <w:szCs w:val="20"/>
        </w:rPr>
      </w:pPr>
    </w:p>
    <w:p w14:paraId="586A63BA" w14:textId="77777777" w:rsidR="00440930" w:rsidRPr="00A4082F" w:rsidRDefault="00440930" w:rsidP="00440930">
      <w:pPr>
        <w:jc w:val="right"/>
        <w:rPr>
          <w:rFonts w:ascii="Aptos Light" w:hAnsi="Aptos Light" w:cstheme="minorHAnsi"/>
          <w:color w:val="023246"/>
          <w:szCs w:val="20"/>
        </w:rPr>
      </w:pPr>
    </w:p>
    <w:p w14:paraId="5ABCBE21" w14:textId="77777777" w:rsidR="00440930" w:rsidRPr="00A4082F" w:rsidRDefault="00440930" w:rsidP="00440930">
      <w:pPr>
        <w:jc w:val="right"/>
        <w:rPr>
          <w:rFonts w:ascii="Aptos Light" w:hAnsi="Aptos Light" w:cstheme="minorHAnsi"/>
          <w:color w:val="023246"/>
          <w:szCs w:val="20"/>
        </w:rPr>
      </w:pPr>
    </w:p>
    <w:sdt>
      <w:sdtPr>
        <w:rPr>
          <w:rFonts w:ascii="Aptos Light" w:hAnsi="Aptos Light" w:cstheme="minorHAnsi"/>
          <w:color w:val="023246"/>
          <w:szCs w:val="20"/>
        </w:rPr>
        <w:id w:val="769665680"/>
        <w:placeholder>
          <w:docPart w:val="DE4977B14C6B4E08BCE71F20F89077F5"/>
        </w:placeholder>
      </w:sdtPr>
      <w:sdtEndPr/>
      <w:sdtContent>
        <w:p w14:paraId="5526E4CB" w14:textId="77777777" w:rsidR="00AD236E" w:rsidRPr="00A4082F" w:rsidRDefault="00AD236E" w:rsidP="00440930">
          <w:pPr>
            <w:jc w:val="right"/>
            <w:rPr>
              <w:rFonts w:ascii="Aptos Light" w:hAnsi="Aptos Light" w:cstheme="minorHAnsi"/>
              <w:color w:val="023246"/>
              <w:szCs w:val="20"/>
            </w:rPr>
          </w:pPr>
          <w:r w:rsidRPr="00A4082F">
            <w:rPr>
              <w:rFonts w:ascii="Aptos Light" w:hAnsi="Aptos Light" w:cstheme="minorHAnsi"/>
              <w:color w:val="023246"/>
              <w:szCs w:val="20"/>
            </w:rPr>
            <w:t xml:space="preserve">_______________________________ </w:t>
          </w:r>
        </w:p>
      </w:sdtContent>
    </w:sdt>
    <w:p w14:paraId="502419BC" w14:textId="77777777" w:rsidR="00AD236E" w:rsidRPr="00A4082F" w:rsidRDefault="00AD236E" w:rsidP="00440930">
      <w:pPr>
        <w:jc w:val="right"/>
        <w:rPr>
          <w:rFonts w:ascii="Aptos Light" w:hAnsi="Aptos Light"/>
          <w:color w:val="023246"/>
          <w:sz w:val="18"/>
          <w:szCs w:val="18"/>
        </w:rPr>
      </w:pPr>
      <w:r w:rsidRPr="00A4082F">
        <w:rPr>
          <w:rFonts w:ascii="Aptos Light" w:hAnsi="Aptos Light" w:cstheme="minorHAnsi"/>
          <w:i/>
          <w:color w:val="023246"/>
          <w:sz w:val="18"/>
          <w:szCs w:val="18"/>
        </w:rPr>
        <w:t>Podpis i pieczęć Wnioskodawcy</w:t>
      </w:r>
    </w:p>
    <w:p w14:paraId="13FC20E9" w14:textId="77777777" w:rsidR="00AD236E" w:rsidRPr="00A4082F" w:rsidRDefault="00AD236E" w:rsidP="00AD236E">
      <w:pPr>
        <w:pStyle w:val="Tytu"/>
        <w:jc w:val="right"/>
        <w:rPr>
          <w:rFonts w:ascii="Aptos Light" w:hAnsi="Aptos Light"/>
          <w:color w:val="023246"/>
          <w:sz w:val="22"/>
          <w:szCs w:val="22"/>
        </w:rPr>
      </w:pPr>
    </w:p>
    <w:p w14:paraId="093CC061" w14:textId="77777777" w:rsidR="00595743" w:rsidRPr="00A4082F" w:rsidRDefault="00595743" w:rsidP="00AD236E">
      <w:pPr>
        <w:rPr>
          <w:rFonts w:ascii="Aptos Light" w:hAnsi="Aptos Light"/>
        </w:rPr>
      </w:pPr>
    </w:p>
    <w:sectPr w:rsidR="00595743" w:rsidRPr="00A4082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495EA" w14:textId="77777777" w:rsidR="006914DD" w:rsidRDefault="006914DD" w:rsidP="00AB0E0E">
      <w:r>
        <w:separator/>
      </w:r>
    </w:p>
  </w:endnote>
  <w:endnote w:type="continuationSeparator" w:id="0">
    <w:p w14:paraId="583C4A02" w14:textId="77777777" w:rsidR="006914DD" w:rsidRDefault="006914DD" w:rsidP="00AB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3FF0F" w14:textId="77777777" w:rsidR="006914DD" w:rsidRDefault="006914DD" w:rsidP="00AB0E0E">
      <w:r>
        <w:separator/>
      </w:r>
    </w:p>
  </w:footnote>
  <w:footnote w:type="continuationSeparator" w:id="0">
    <w:p w14:paraId="4E51CACC" w14:textId="77777777" w:rsidR="006914DD" w:rsidRDefault="006914DD" w:rsidP="00AB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594247"/>
    <w:multiLevelType w:val="multilevel"/>
    <w:tmpl w:val="D88C055E"/>
    <w:lvl w:ilvl="0">
      <w:start w:val="1"/>
      <w:numFmt w:val="bullet"/>
      <w:pStyle w:val="Wypunktowanie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156082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156082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156082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156082" w:themeColor="accent1"/>
      </w:rPr>
    </w:lvl>
  </w:abstractNum>
  <w:num w:numId="1" w16cid:durableId="18198354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D4"/>
    <w:rsid w:val="00034F1A"/>
    <w:rsid w:val="00066673"/>
    <w:rsid w:val="000B0A6F"/>
    <w:rsid w:val="000B550D"/>
    <w:rsid w:val="000D6139"/>
    <w:rsid w:val="000E0D9A"/>
    <w:rsid w:val="000F7FF9"/>
    <w:rsid w:val="00131F5F"/>
    <w:rsid w:val="0014522C"/>
    <w:rsid w:val="001A1175"/>
    <w:rsid w:val="001B50DD"/>
    <w:rsid w:val="001E1044"/>
    <w:rsid w:val="001E139D"/>
    <w:rsid w:val="002D2C8C"/>
    <w:rsid w:val="002D621C"/>
    <w:rsid w:val="002D7346"/>
    <w:rsid w:val="002F761B"/>
    <w:rsid w:val="00360A05"/>
    <w:rsid w:val="00363ACE"/>
    <w:rsid w:val="00387B10"/>
    <w:rsid w:val="0039440E"/>
    <w:rsid w:val="003B229E"/>
    <w:rsid w:val="003C438F"/>
    <w:rsid w:val="003C52E1"/>
    <w:rsid w:val="00421722"/>
    <w:rsid w:val="00430233"/>
    <w:rsid w:val="004307CA"/>
    <w:rsid w:val="004329CF"/>
    <w:rsid w:val="00440930"/>
    <w:rsid w:val="004B2D3B"/>
    <w:rsid w:val="004B6F1F"/>
    <w:rsid w:val="004E29D0"/>
    <w:rsid w:val="004F3D3A"/>
    <w:rsid w:val="0050334C"/>
    <w:rsid w:val="0053210D"/>
    <w:rsid w:val="005350F0"/>
    <w:rsid w:val="0054543E"/>
    <w:rsid w:val="005662FF"/>
    <w:rsid w:val="00595743"/>
    <w:rsid w:val="005B4B67"/>
    <w:rsid w:val="00600820"/>
    <w:rsid w:val="00620FC6"/>
    <w:rsid w:val="006560F4"/>
    <w:rsid w:val="00662DA3"/>
    <w:rsid w:val="006914DD"/>
    <w:rsid w:val="006A2347"/>
    <w:rsid w:val="006A626E"/>
    <w:rsid w:val="006B5744"/>
    <w:rsid w:val="006E2A8D"/>
    <w:rsid w:val="006E44DA"/>
    <w:rsid w:val="00711FDE"/>
    <w:rsid w:val="00721241"/>
    <w:rsid w:val="0073529D"/>
    <w:rsid w:val="00752151"/>
    <w:rsid w:val="007A72ED"/>
    <w:rsid w:val="007B39FB"/>
    <w:rsid w:val="007E2B28"/>
    <w:rsid w:val="00830CE4"/>
    <w:rsid w:val="00854EC1"/>
    <w:rsid w:val="008A75AD"/>
    <w:rsid w:val="008D3BC4"/>
    <w:rsid w:val="00926435"/>
    <w:rsid w:val="00964A5B"/>
    <w:rsid w:val="009823F7"/>
    <w:rsid w:val="009A2304"/>
    <w:rsid w:val="009B0D28"/>
    <w:rsid w:val="009F0C77"/>
    <w:rsid w:val="00A16A83"/>
    <w:rsid w:val="00A16C51"/>
    <w:rsid w:val="00A22299"/>
    <w:rsid w:val="00A312BF"/>
    <w:rsid w:val="00A4082F"/>
    <w:rsid w:val="00A561A8"/>
    <w:rsid w:val="00A824E0"/>
    <w:rsid w:val="00AB0E0E"/>
    <w:rsid w:val="00AD236E"/>
    <w:rsid w:val="00AF7550"/>
    <w:rsid w:val="00B20123"/>
    <w:rsid w:val="00B2701D"/>
    <w:rsid w:val="00B35156"/>
    <w:rsid w:val="00B768BB"/>
    <w:rsid w:val="00B96642"/>
    <w:rsid w:val="00C45A86"/>
    <w:rsid w:val="00C90F51"/>
    <w:rsid w:val="00CC1F34"/>
    <w:rsid w:val="00CC5D59"/>
    <w:rsid w:val="00CE59DF"/>
    <w:rsid w:val="00CF51D4"/>
    <w:rsid w:val="00D13A3B"/>
    <w:rsid w:val="00D20D8B"/>
    <w:rsid w:val="00D34E2C"/>
    <w:rsid w:val="00D8776B"/>
    <w:rsid w:val="00DE1724"/>
    <w:rsid w:val="00E00764"/>
    <w:rsid w:val="00E217BD"/>
    <w:rsid w:val="00E263A8"/>
    <w:rsid w:val="00E6069C"/>
    <w:rsid w:val="00E83CD4"/>
    <w:rsid w:val="00E84E85"/>
    <w:rsid w:val="00E90D8F"/>
    <w:rsid w:val="00EC4596"/>
    <w:rsid w:val="00EE2212"/>
    <w:rsid w:val="00EE7E1B"/>
    <w:rsid w:val="00F7071B"/>
    <w:rsid w:val="00F91B00"/>
    <w:rsid w:val="00F9518C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755B5"/>
  <w15:chartTrackingRefBased/>
  <w15:docId w15:val="{1FFEF70E-A136-4BFB-9C35-3754EA5E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CD4"/>
    <w:pPr>
      <w:spacing w:after="0" w:line="240" w:lineRule="auto"/>
    </w:pPr>
    <w:rPr>
      <w:rFonts w:ascii="Cambria" w:eastAsia="MS Mincho" w:hAnsi="Cambria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3C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3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3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3C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C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3C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3C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3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83C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83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83C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3C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3C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C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3C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3C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3C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3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3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3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3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3C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E83C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3C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3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3C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3CD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B0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0E"/>
    <w:rPr>
      <w:rFonts w:ascii="Cambria" w:eastAsia="MS Mincho" w:hAnsi="Cambria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0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0E"/>
    <w:rPr>
      <w:rFonts w:ascii="Cambria" w:eastAsia="MS Mincho" w:hAnsi="Cambria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A75A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75AD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A75AD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2"/>
    </w:rPr>
  </w:style>
  <w:style w:type="paragraph" w:customStyle="1" w:styleId="Wypunktowanie">
    <w:name w:val="Wypunktowanie"/>
    <w:basedOn w:val="Akapitzlist"/>
    <w:qFormat/>
    <w:rsid w:val="00F9518C"/>
    <w:pPr>
      <w:numPr>
        <w:numId w:val="1"/>
      </w:numPr>
      <w:spacing w:after="160"/>
      <w:contextualSpacing w:val="0"/>
      <w:jc w:val="both"/>
    </w:pPr>
    <w:rPr>
      <w:rFonts w:ascii="Century Gothic" w:eastAsiaTheme="minorHAnsi" w:hAnsi="Century Gothic" w:cstheme="minorBidi"/>
      <w:color w:val="156082" w:themeColor="accent1"/>
      <w:sz w:val="20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1724"/>
    <w:pPr>
      <w:spacing w:after="120" w:line="276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1724"/>
    <w:rPr>
      <w:rFonts w:ascii="Arial" w:hAnsi="Arial"/>
      <w:kern w:val="0"/>
      <w:szCs w:val="22"/>
      <w14:ligatures w14:val="none"/>
    </w:rPr>
  </w:style>
  <w:style w:type="paragraph" w:styleId="Bezodstpw">
    <w:name w:val="No Spacing"/>
    <w:link w:val="BezodstpwZnak"/>
    <w:uiPriority w:val="1"/>
    <w:qFormat/>
    <w:rsid w:val="00595743"/>
    <w:pPr>
      <w:spacing w:after="0" w:line="240" w:lineRule="auto"/>
    </w:pPr>
    <w:rPr>
      <w:rFonts w:ascii="Century Gothic" w:hAnsi="Century Gothic"/>
      <w:kern w:val="0"/>
      <w:sz w:val="20"/>
      <w:szCs w:val="22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74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5743"/>
    <w:pPr>
      <w:spacing w:before="240" w:after="0" w:line="259" w:lineRule="auto"/>
      <w:outlineLvl w:val="9"/>
    </w:pPr>
    <w:rPr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95743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9574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95743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5743"/>
    <w:rPr>
      <w:rFonts w:ascii="Century Gothic" w:hAnsi="Century Gothic"/>
      <w:kern w:val="0"/>
      <w:sz w:val="20"/>
      <w:szCs w:val="22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957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43"/>
    <w:pPr>
      <w:jc w:val="both"/>
    </w:pPr>
    <w:rPr>
      <w:rFonts w:ascii="Century Gothic" w:eastAsiaTheme="minorHAnsi" w:hAnsi="Century Gothic" w:cstheme="minorBidi"/>
      <w:color w:val="156082" w:themeColor="accent1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743"/>
    <w:rPr>
      <w:rFonts w:ascii="Century Gothic" w:hAnsi="Century Gothic"/>
      <w:color w:val="156082" w:themeColor="accent1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743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5957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16C51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C51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D1B35FB661420DB9575E3E30F8E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12CA5-55AE-4514-8697-14D3F680D593}"/>
      </w:docPartPr>
      <w:docPartBody>
        <w:p w:rsidR="00D21A49" w:rsidRDefault="00CE1917" w:rsidP="00CE1917">
          <w:pPr>
            <w:pStyle w:val="63D1B35FB661420DB9575E3E30F8E757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8A140F197A4D6E8B2D57C48CFD2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F2CAE-004B-4F4C-B90F-37F25A9E4CBF}"/>
      </w:docPartPr>
      <w:docPartBody>
        <w:p w:rsidR="00D21A49" w:rsidRDefault="00CE1917" w:rsidP="00CE1917">
          <w:pPr>
            <w:pStyle w:val="7A8A140F197A4D6E8B2D57C48CFD2C66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C812403758415CBC32031C6BE0D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CBD2A-746A-42B3-BDFC-1E360AE73BBB}"/>
      </w:docPartPr>
      <w:docPartBody>
        <w:p w:rsidR="00D21A49" w:rsidRDefault="00CE1917" w:rsidP="00CE1917">
          <w:pPr>
            <w:pStyle w:val="D2C812403758415CBC32031C6BE0D5BC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1BB4DAD40B4209906FBA4672AF7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800B6-908F-4A4D-9F3E-EC429F11F597}"/>
      </w:docPartPr>
      <w:docPartBody>
        <w:p w:rsidR="00D21A49" w:rsidRDefault="00CE1917" w:rsidP="00CE1917">
          <w:pPr>
            <w:pStyle w:val="B31BB4DAD40B4209906FBA4672AF764E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37358C4B6A46639F28E104F6262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80639-FD3C-4AFF-8242-B5491B18AB97}"/>
      </w:docPartPr>
      <w:docPartBody>
        <w:p w:rsidR="00D21A49" w:rsidRDefault="00CE1917" w:rsidP="00CE1917">
          <w:pPr>
            <w:pStyle w:val="5937358C4B6A46639F28E104F6262BC6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6CF1566174990BF547ACD32B72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70033-180A-4CB4-B95D-DCF700CCC967}"/>
      </w:docPartPr>
      <w:docPartBody>
        <w:p w:rsidR="00D21A49" w:rsidRDefault="00CE1917" w:rsidP="00CE1917">
          <w:pPr>
            <w:pStyle w:val="EBD6CF1566174990BF547ACD32B7255D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166FB81CA4498B26F478FBEB19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632D-2A07-4144-B928-7B5322764481}"/>
      </w:docPartPr>
      <w:docPartBody>
        <w:p w:rsidR="00D21A49" w:rsidRDefault="00CE1917" w:rsidP="00CE1917">
          <w:pPr>
            <w:pStyle w:val="C92166FB81CA4498B26F478FBEB19586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221926FD384675B90D1DCE379FA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0AB50-5428-457C-B371-5B3F29047CD6}"/>
      </w:docPartPr>
      <w:docPartBody>
        <w:p w:rsidR="00D21A49" w:rsidRDefault="00CE1917" w:rsidP="00CE1917">
          <w:pPr>
            <w:pStyle w:val="75221926FD384675B90D1DCE379FAC62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FFF40FB35743BD8ECAA3A74ADBC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B5C57-E305-4C4F-B2BA-D5B3D1B09271}"/>
      </w:docPartPr>
      <w:docPartBody>
        <w:p w:rsidR="00D21A49" w:rsidRDefault="00CE1917" w:rsidP="00CE1917">
          <w:pPr>
            <w:pStyle w:val="17FFF40FB35743BD8ECAA3A74ADBC30D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8AA7DA15104E42ACFF42B0AE675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F7AA3-8081-4A5B-B238-388D387BD414}"/>
      </w:docPartPr>
      <w:docPartBody>
        <w:p w:rsidR="00D21A49" w:rsidRDefault="00CE1917" w:rsidP="00CE1917">
          <w:pPr>
            <w:pStyle w:val="768AA7DA15104E42ACFF42B0AE675ADF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092C9885894708AD2C5D81FCCB0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AD5B1-AD8D-44C9-8AB1-38D97DDC0668}"/>
      </w:docPartPr>
      <w:docPartBody>
        <w:p w:rsidR="00D21A49" w:rsidRDefault="00CE1917" w:rsidP="00CE1917">
          <w:pPr>
            <w:pStyle w:val="60092C9885894708AD2C5D81FCCB09FB"/>
          </w:pPr>
          <w:r w:rsidRPr="00AC01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4977B14C6B4E08BCE71F20F8907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96A8C-2A65-4D92-AFC5-2E7764F72266}"/>
      </w:docPartPr>
      <w:docPartBody>
        <w:p w:rsidR="00D21A49" w:rsidRDefault="00CE1917" w:rsidP="00CE1917">
          <w:pPr>
            <w:pStyle w:val="DE4977B14C6B4E08BCE71F20F89077F5"/>
          </w:pPr>
          <w:r w:rsidRPr="00DB70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D1"/>
    <w:rsid w:val="00034F1A"/>
    <w:rsid w:val="000D6139"/>
    <w:rsid w:val="002D2C8C"/>
    <w:rsid w:val="00331ED6"/>
    <w:rsid w:val="00362D70"/>
    <w:rsid w:val="00387B10"/>
    <w:rsid w:val="003C438F"/>
    <w:rsid w:val="004B039B"/>
    <w:rsid w:val="004B2D3B"/>
    <w:rsid w:val="005718E7"/>
    <w:rsid w:val="00600820"/>
    <w:rsid w:val="0063066C"/>
    <w:rsid w:val="0067533B"/>
    <w:rsid w:val="006B5744"/>
    <w:rsid w:val="0073529D"/>
    <w:rsid w:val="0077588A"/>
    <w:rsid w:val="007A7EF3"/>
    <w:rsid w:val="00875916"/>
    <w:rsid w:val="008965D1"/>
    <w:rsid w:val="009135EC"/>
    <w:rsid w:val="009823F7"/>
    <w:rsid w:val="00CE1917"/>
    <w:rsid w:val="00D21A49"/>
    <w:rsid w:val="00D436D0"/>
    <w:rsid w:val="00F32B1B"/>
    <w:rsid w:val="00F91B00"/>
    <w:rsid w:val="00FA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1917"/>
    <w:rPr>
      <w:color w:val="808080"/>
    </w:rPr>
  </w:style>
  <w:style w:type="paragraph" w:customStyle="1" w:styleId="63D1B35FB661420DB9575E3E30F8E757">
    <w:name w:val="63D1B35FB661420DB9575E3E30F8E757"/>
    <w:rsid w:val="00CE1917"/>
    <w:pPr>
      <w:spacing w:line="278" w:lineRule="auto"/>
    </w:pPr>
    <w:rPr>
      <w:sz w:val="24"/>
      <w:szCs w:val="24"/>
    </w:rPr>
  </w:style>
  <w:style w:type="paragraph" w:customStyle="1" w:styleId="7A8A140F197A4D6E8B2D57C48CFD2C66">
    <w:name w:val="7A8A140F197A4D6E8B2D57C48CFD2C66"/>
    <w:rsid w:val="00CE1917"/>
    <w:pPr>
      <w:spacing w:line="278" w:lineRule="auto"/>
    </w:pPr>
    <w:rPr>
      <w:sz w:val="24"/>
      <w:szCs w:val="24"/>
    </w:rPr>
  </w:style>
  <w:style w:type="paragraph" w:customStyle="1" w:styleId="D2C812403758415CBC32031C6BE0D5BC">
    <w:name w:val="D2C812403758415CBC32031C6BE0D5BC"/>
    <w:rsid w:val="00CE1917"/>
    <w:pPr>
      <w:spacing w:line="278" w:lineRule="auto"/>
    </w:pPr>
    <w:rPr>
      <w:sz w:val="24"/>
      <w:szCs w:val="24"/>
    </w:rPr>
  </w:style>
  <w:style w:type="paragraph" w:customStyle="1" w:styleId="B31BB4DAD40B4209906FBA4672AF764E">
    <w:name w:val="B31BB4DAD40B4209906FBA4672AF764E"/>
    <w:rsid w:val="00CE1917"/>
    <w:pPr>
      <w:spacing w:line="278" w:lineRule="auto"/>
    </w:pPr>
    <w:rPr>
      <w:sz w:val="24"/>
      <w:szCs w:val="24"/>
    </w:rPr>
  </w:style>
  <w:style w:type="paragraph" w:customStyle="1" w:styleId="5937358C4B6A46639F28E104F6262BC6">
    <w:name w:val="5937358C4B6A46639F28E104F6262BC6"/>
    <w:rsid w:val="00CE1917"/>
    <w:pPr>
      <w:spacing w:line="278" w:lineRule="auto"/>
    </w:pPr>
    <w:rPr>
      <w:sz w:val="24"/>
      <w:szCs w:val="24"/>
    </w:rPr>
  </w:style>
  <w:style w:type="paragraph" w:customStyle="1" w:styleId="EBD6CF1566174990BF547ACD32B7255D">
    <w:name w:val="EBD6CF1566174990BF547ACD32B7255D"/>
    <w:rsid w:val="00CE1917"/>
    <w:pPr>
      <w:spacing w:line="278" w:lineRule="auto"/>
    </w:pPr>
    <w:rPr>
      <w:sz w:val="24"/>
      <w:szCs w:val="24"/>
    </w:rPr>
  </w:style>
  <w:style w:type="paragraph" w:customStyle="1" w:styleId="C92166FB81CA4498B26F478FBEB19586">
    <w:name w:val="C92166FB81CA4498B26F478FBEB19586"/>
    <w:rsid w:val="00CE1917"/>
    <w:pPr>
      <w:spacing w:line="278" w:lineRule="auto"/>
    </w:pPr>
    <w:rPr>
      <w:sz w:val="24"/>
      <w:szCs w:val="24"/>
    </w:rPr>
  </w:style>
  <w:style w:type="paragraph" w:customStyle="1" w:styleId="75221926FD384675B90D1DCE379FAC62">
    <w:name w:val="75221926FD384675B90D1DCE379FAC62"/>
    <w:rsid w:val="00CE1917"/>
    <w:pPr>
      <w:spacing w:line="278" w:lineRule="auto"/>
    </w:pPr>
    <w:rPr>
      <w:sz w:val="24"/>
      <w:szCs w:val="24"/>
    </w:rPr>
  </w:style>
  <w:style w:type="paragraph" w:customStyle="1" w:styleId="17FFF40FB35743BD8ECAA3A74ADBC30D">
    <w:name w:val="17FFF40FB35743BD8ECAA3A74ADBC30D"/>
    <w:rsid w:val="00CE1917"/>
    <w:pPr>
      <w:spacing w:line="278" w:lineRule="auto"/>
    </w:pPr>
    <w:rPr>
      <w:sz w:val="24"/>
      <w:szCs w:val="24"/>
    </w:rPr>
  </w:style>
  <w:style w:type="paragraph" w:customStyle="1" w:styleId="768AA7DA15104E42ACFF42B0AE675ADF">
    <w:name w:val="768AA7DA15104E42ACFF42B0AE675ADF"/>
    <w:rsid w:val="00CE1917"/>
    <w:pPr>
      <w:spacing w:line="278" w:lineRule="auto"/>
    </w:pPr>
    <w:rPr>
      <w:sz w:val="24"/>
      <w:szCs w:val="24"/>
    </w:rPr>
  </w:style>
  <w:style w:type="paragraph" w:customStyle="1" w:styleId="60092C9885894708AD2C5D81FCCB09FB">
    <w:name w:val="60092C9885894708AD2C5D81FCCB09FB"/>
    <w:rsid w:val="00CE1917"/>
    <w:pPr>
      <w:spacing w:line="278" w:lineRule="auto"/>
    </w:pPr>
    <w:rPr>
      <w:sz w:val="24"/>
      <w:szCs w:val="24"/>
    </w:rPr>
  </w:style>
  <w:style w:type="paragraph" w:customStyle="1" w:styleId="DE4977B14C6B4E08BCE71F20F89077F5">
    <w:name w:val="DE4977B14C6B4E08BCE71F20F89077F5"/>
    <w:rsid w:val="00CE191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DF01-82DB-418C-A61E-4290F17A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Daria</dc:creator>
  <cp:keywords/>
  <dc:description/>
  <cp:lastModifiedBy>Marczak Patrycja</cp:lastModifiedBy>
  <cp:revision>6</cp:revision>
  <cp:lastPrinted>2024-08-20T07:48:00Z</cp:lastPrinted>
  <dcterms:created xsi:type="dcterms:W3CDTF">2024-11-14T08:26:00Z</dcterms:created>
  <dcterms:modified xsi:type="dcterms:W3CDTF">2024-11-14T14:09:00Z</dcterms:modified>
</cp:coreProperties>
</file>